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B30FC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13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AB30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</w:t>
      </w:r>
      <w:r w:rsidR="00A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A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A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proofErr w:type="spellStart"/>
      <w:r w:rsidR="00A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ов</w:t>
      </w:r>
      <w:proofErr w:type="spellEnd"/>
      <w:r w:rsidR="00A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Юрь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71A1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B30FC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06:00Z</dcterms:modified>
</cp:coreProperties>
</file>